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F9E8" w14:textId="77777777" w:rsidR="008C65F3" w:rsidRDefault="00EE65F8" w:rsidP="008C65F3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0E16AAB" wp14:editId="12C61CA2">
            <wp:simplePos x="0" y="0"/>
            <wp:positionH relativeFrom="column">
              <wp:posOffset>-152400</wp:posOffset>
            </wp:positionH>
            <wp:positionV relativeFrom="paragraph">
              <wp:posOffset>-894715</wp:posOffset>
            </wp:positionV>
            <wp:extent cx="5732145" cy="1695450"/>
            <wp:effectExtent l="19050" t="0" r="1905" b="0"/>
            <wp:wrapSquare wrapText="bothSides"/>
            <wp:docPr id="1" name="Picture 2" descr="C:\Users\Dime\Desktop\Академија ЦЕС-меморандум 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e\Desktop\Академија ЦЕС-меморандум П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DEF2AD" w14:textId="77777777" w:rsidR="00084C4E" w:rsidRPr="008C65F3" w:rsidRDefault="00084C4E" w:rsidP="008C65F3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084C4E">
        <w:rPr>
          <w:rFonts w:ascii="Times New Roman" w:hAnsi="Times New Roman" w:cs="Times New Roman"/>
          <w:b/>
          <w:sz w:val="24"/>
          <w:szCs w:val="24"/>
          <w:lang w:val="mk-MK"/>
        </w:rPr>
        <w:t xml:space="preserve">ПРИЈАВА ЗА УЧЕСТВО НА </w:t>
      </w:r>
      <w:r w:rsidR="00C66D7C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НЛАЈН </w:t>
      </w:r>
      <w:r w:rsidRPr="00084C4E">
        <w:rPr>
          <w:rFonts w:ascii="Times New Roman" w:hAnsi="Times New Roman" w:cs="Times New Roman"/>
          <w:b/>
          <w:sz w:val="24"/>
          <w:szCs w:val="24"/>
          <w:lang w:val="mk-MK"/>
        </w:rPr>
        <w:t>ОБУКА</w:t>
      </w:r>
    </w:p>
    <w:p w14:paraId="5110B5EF" w14:textId="77777777" w:rsidR="006679F9" w:rsidRPr="00D10CEC" w:rsidRDefault="006679F9" w:rsidP="006679F9">
      <w:pPr>
        <w:shd w:val="clear" w:color="auto" w:fill="BFBFBF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D10CEC">
        <w:rPr>
          <w:rFonts w:ascii="Times New Roman" w:hAnsi="Times New Roman"/>
          <w:b/>
          <w:sz w:val="24"/>
          <w:szCs w:val="24"/>
          <w:lang w:val="mk-MK"/>
        </w:rPr>
        <w:t>Исплата на надоместоци, Даночен третман на донации во добра, услуги и финансиски средства, Поништување на Уредби, Евидентирање на набавена и донирана медицинска опрема , Продажба, размена и давање под закуп на ствари во државна сопственост и во општинска сопственост за време на пандемија</w:t>
      </w:r>
    </w:p>
    <w:p w14:paraId="09206F90" w14:textId="77777777" w:rsidR="00084C4E" w:rsidRPr="00084C4E" w:rsidRDefault="00084C4E" w:rsidP="00084C4E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3C64A3B5" w14:textId="77777777" w:rsidR="00DC700D" w:rsidRPr="008C65F3" w:rsidRDefault="00084C4E" w:rsidP="00DC700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C65F3">
        <w:rPr>
          <w:rFonts w:ascii="Times New Roman" w:hAnsi="Times New Roman" w:cs="Times New Roman"/>
          <w:sz w:val="24"/>
          <w:szCs w:val="24"/>
          <w:lang w:val="mk-MK"/>
        </w:rPr>
        <w:t xml:space="preserve">Место на одржување – </w:t>
      </w:r>
      <w:r w:rsidR="006679F9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ОНЛАЈН ОБУКА</w:t>
      </w:r>
      <w:r w:rsidR="00DC700D" w:rsidRPr="008C65F3">
        <w:rPr>
          <w:rFonts w:ascii="Times New Roman" w:hAnsi="Times New Roman" w:cs="Times New Roman"/>
          <w:sz w:val="24"/>
          <w:szCs w:val="24"/>
          <w:lang w:val="mk-MK"/>
        </w:rPr>
        <w:tab/>
      </w:r>
      <w:r w:rsidR="00DC700D" w:rsidRPr="008C65F3">
        <w:rPr>
          <w:rFonts w:ascii="Times New Roman" w:hAnsi="Times New Roman" w:cs="Times New Roman"/>
          <w:sz w:val="24"/>
          <w:szCs w:val="24"/>
          <w:lang w:val="mk-MK"/>
        </w:rPr>
        <w:tab/>
      </w:r>
      <w:r w:rsidR="00DC700D" w:rsidRPr="008C65F3">
        <w:rPr>
          <w:rFonts w:ascii="Times New Roman" w:hAnsi="Times New Roman" w:cs="Times New Roman"/>
          <w:sz w:val="24"/>
          <w:szCs w:val="24"/>
          <w:lang w:val="mk-MK"/>
        </w:rPr>
        <w:tab/>
      </w:r>
    </w:p>
    <w:p w14:paraId="7BE919A9" w14:textId="77777777" w:rsidR="00084C4E" w:rsidRPr="009F5319" w:rsidRDefault="00DC700D" w:rsidP="009F5319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атум на</w:t>
      </w:r>
      <w:r w:rsidRPr="008C65F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84C4E" w:rsidRPr="00084C4E">
        <w:rPr>
          <w:rFonts w:ascii="Times New Roman" w:hAnsi="Times New Roman" w:cs="Times New Roman"/>
          <w:sz w:val="24"/>
          <w:szCs w:val="24"/>
          <w:lang w:val="mk-MK"/>
        </w:rPr>
        <w:t xml:space="preserve">одржување </w:t>
      </w:r>
      <w:r w:rsidRPr="008C65F3">
        <w:rPr>
          <w:rFonts w:ascii="Times New Roman" w:hAnsi="Times New Roman" w:cs="Times New Roman"/>
          <w:sz w:val="24"/>
          <w:szCs w:val="24"/>
          <w:lang w:val="mk-MK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 w:rsidR="00910D69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25</w:t>
      </w:r>
      <w:r w:rsidR="009F5319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.09</w:t>
      </w:r>
      <w:r w:rsidR="006679F9" w:rsidRPr="009F5319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.2020</w:t>
      </w:r>
      <w:r w:rsidR="00084C4E" w:rsidRPr="009F5319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</w:p>
    <w:p w14:paraId="388A7077" w14:textId="77777777" w:rsidR="001B084C" w:rsidRPr="00084C4E" w:rsidRDefault="001B084C" w:rsidP="00084C4E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320959AD" w14:textId="77777777" w:rsidR="00084C4E" w:rsidRDefault="00863C91" w:rsidP="00084C4E">
      <w:p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1</w:t>
      </w:r>
      <w:r w:rsidR="00084C4E" w:rsidRPr="00084C4E">
        <w:rPr>
          <w:rFonts w:ascii="Times New Roman" w:hAnsi="Times New Roman" w:cs="Times New Roman"/>
          <w:b/>
          <w:sz w:val="24"/>
          <w:szCs w:val="24"/>
          <w:lang w:val="mk-MK"/>
        </w:rPr>
        <w:t>. ПОДАТОЦИ ЗА ИНСТИТУЦИЈАТА ОД КОЈА ДОАЃАТЕ:</w:t>
      </w:r>
    </w:p>
    <w:p w14:paraId="2BC21086" w14:textId="77777777" w:rsidR="00084C4E" w:rsidRDefault="00084C4E" w:rsidP="00084C4E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Назив  </w:t>
      </w:r>
      <w:r w:rsidR="003F1DFC" w:rsidRPr="008C65F3">
        <w:rPr>
          <w:rFonts w:ascii="Times New Roman" w:hAnsi="Times New Roman" w:cs="Times New Roman"/>
          <w:sz w:val="24"/>
          <w:szCs w:val="24"/>
          <w:lang w:val="mk-MK"/>
        </w:rPr>
        <w:t>__</w:t>
      </w:r>
      <w:r w:rsidRPr="008C65F3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__</w:t>
      </w:r>
    </w:p>
    <w:p w14:paraId="4F00B3E1" w14:textId="77777777" w:rsidR="00084C4E" w:rsidRDefault="00084C4E" w:rsidP="00084C4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Адреса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1D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901985A" w14:textId="77777777" w:rsidR="00084C4E" w:rsidRDefault="00084C4E" w:rsidP="00084C4E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84C4E">
        <w:rPr>
          <w:rFonts w:ascii="Times New Roman" w:hAnsi="Times New Roman" w:cs="Times New Roman"/>
          <w:sz w:val="20"/>
          <w:szCs w:val="20"/>
        </w:rPr>
        <w:t>(</w:t>
      </w:r>
      <w:r w:rsidRPr="00084C4E">
        <w:rPr>
          <w:rFonts w:ascii="Times New Roman" w:hAnsi="Times New Roman" w:cs="Times New Roman"/>
          <w:sz w:val="20"/>
          <w:szCs w:val="20"/>
          <w:lang w:val="mk-MK"/>
        </w:rPr>
        <w:t>улица, место, поштенски број</w:t>
      </w:r>
      <w:r w:rsidRPr="00084C4E">
        <w:rPr>
          <w:rFonts w:ascii="Times New Roman" w:hAnsi="Times New Roman" w:cs="Times New Roman"/>
          <w:sz w:val="20"/>
          <w:szCs w:val="20"/>
        </w:rPr>
        <w:t>)</w:t>
      </w:r>
    </w:p>
    <w:p w14:paraId="7D3E97D2" w14:textId="77777777" w:rsidR="003F1DFC" w:rsidRPr="00084C4E" w:rsidRDefault="003F1DFC" w:rsidP="00084C4E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693" w:tblpY="40"/>
        <w:tblW w:w="4698" w:type="dxa"/>
        <w:tblLook w:val="04A0" w:firstRow="1" w:lastRow="0" w:firstColumn="1" w:lastColumn="0" w:noHBand="0" w:noVBand="1"/>
      </w:tblPr>
      <w:tblGrid>
        <w:gridCol w:w="1899"/>
        <w:gridCol w:w="2799"/>
      </w:tblGrid>
      <w:tr w:rsidR="003F1DFC" w14:paraId="27A8A52A" w14:textId="77777777" w:rsidTr="003F1DFC">
        <w:trPr>
          <w:trHeight w:val="352"/>
        </w:trPr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35F67" w14:textId="77777777" w:rsidR="003F1DFC" w:rsidRDefault="003F1DFC" w:rsidP="003F1DF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FE608" w14:textId="77777777" w:rsidR="003F1DFC" w:rsidRDefault="003F1DFC" w:rsidP="003F1D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3F1DFC" w14:paraId="1F3A0584" w14:textId="77777777" w:rsidTr="003F1DFC">
        <w:trPr>
          <w:trHeight w:val="288"/>
        </w:trPr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D4F116" w14:textId="77777777" w:rsidR="003F1DFC" w:rsidRPr="003F1DFC" w:rsidRDefault="003F1DFC" w:rsidP="003F1DFC">
            <w:pPr>
              <w:spacing w:line="360" w:lineRule="auto"/>
              <w:ind w:left="-90" w:right="-9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F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( телефон </w:t>
            </w:r>
            <w:r w:rsidRPr="003F1D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318EA5" w14:textId="77777777" w:rsidR="003F1DFC" w:rsidRPr="003F1DFC" w:rsidRDefault="003F1DFC" w:rsidP="003F1DF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F1DF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(  мобилен телефон </w:t>
            </w:r>
            <w:r w:rsidRPr="003F1D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0FF26DED" w14:textId="77777777" w:rsidR="00084C4E" w:rsidRPr="00084C4E" w:rsidRDefault="00084C4E" w:rsidP="00084C4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Контакт телефони</w:t>
      </w:r>
    </w:p>
    <w:p w14:paraId="626FE6D3" w14:textId="77777777" w:rsidR="00084C4E" w:rsidRDefault="00084C4E" w:rsidP="00084C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mk-MK"/>
        </w:rPr>
      </w:pPr>
    </w:p>
    <w:p w14:paraId="79F722A9" w14:textId="77777777" w:rsidR="00084C4E" w:rsidRDefault="00084C4E" w:rsidP="00084C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mk-MK"/>
        </w:rPr>
      </w:pPr>
    </w:p>
    <w:p w14:paraId="18F9B0D2" w14:textId="77777777" w:rsidR="00BB0E51" w:rsidRPr="00863C91" w:rsidRDefault="00084C4E" w:rsidP="00084C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Е-маил __________</w:t>
      </w:r>
      <w:r w:rsidR="003F1DF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</w:t>
      </w:r>
    </w:p>
    <w:p w14:paraId="3E0132D8" w14:textId="77777777" w:rsidR="00863C91" w:rsidRDefault="00863C91" w:rsidP="00863C9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F08580B" w14:textId="77777777" w:rsidR="00BB0E51" w:rsidRDefault="00BB0E51" w:rsidP="00BB0E51">
      <w:p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084C4E">
        <w:rPr>
          <w:rFonts w:ascii="Times New Roman" w:hAnsi="Times New Roman" w:cs="Times New Roman"/>
          <w:b/>
          <w:sz w:val="24"/>
          <w:szCs w:val="24"/>
          <w:lang w:val="mk-MK"/>
        </w:rPr>
        <w:t xml:space="preserve">2. ПОДАТОЦИ ЗА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УЧЕСНИКОТ НА ОБУКАТА</w:t>
      </w:r>
      <w:r w:rsidRPr="00084C4E">
        <w:rPr>
          <w:rFonts w:ascii="Times New Roman" w:hAnsi="Times New Roman" w:cs="Times New Roman"/>
          <w:b/>
          <w:sz w:val="24"/>
          <w:szCs w:val="24"/>
          <w:lang w:val="mk-MK"/>
        </w:rPr>
        <w:t>:</w:t>
      </w:r>
    </w:p>
    <w:p w14:paraId="0E267418" w14:textId="77777777" w:rsidR="00BB0E51" w:rsidRDefault="00BB0E51" w:rsidP="00BB0E51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Име и презиме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F1DF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44064E1" w14:textId="77777777" w:rsidR="00BB0E51" w:rsidRDefault="00BB0E51" w:rsidP="00BB0E51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Функција </w:t>
      </w:r>
      <w:r w:rsidR="003F1DF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56AF35D" w14:textId="77777777" w:rsidR="00BB0E51" w:rsidRDefault="003F1DFC" w:rsidP="00BB0E51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_</w:t>
      </w:r>
      <w:r w:rsidR="00BB0E51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__</w:t>
      </w:r>
    </w:p>
    <w:p w14:paraId="530718B7" w14:textId="77777777" w:rsidR="00BB0E51" w:rsidRPr="00BB0E51" w:rsidRDefault="00BB0E51" w:rsidP="00BB0E51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pPr w:leftFromText="180" w:rightFromText="180" w:vertAnchor="text" w:horzAnchor="page" w:tblpX="4628" w:tblpY="-63"/>
        <w:tblW w:w="4698" w:type="dxa"/>
        <w:tblLook w:val="04A0" w:firstRow="1" w:lastRow="0" w:firstColumn="1" w:lastColumn="0" w:noHBand="0" w:noVBand="1"/>
      </w:tblPr>
      <w:tblGrid>
        <w:gridCol w:w="1899"/>
        <w:gridCol w:w="2799"/>
      </w:tblGrid>
      <w:tr w:rsidR="003F1DFC" w14:paraId="125F64A1" w14:textId="77777777" w:rsidTr="003F1DFC">
        <w:trPr>
          <w:trHeight w:val="352"/>
        </w:trPr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C0DD4" w14:textId="77777777" w:rsidR="003F1DFC" w:rsidRDefault="003F1DFC" w:rsidP="003F1DF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B66B1" w14:textId="77777777" w:rsidR="003F1DFC" w:rsidRDefault="003F1DFC" w:rsidP="003F1D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3F1DFC" w14:paraId="14E6B8B4" w14:textId="77777777" w:rsidTr="003F1DFC">
        <w:trPr>
          <w:trHeight w:val="288"/>
        </w:trPr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A41D2C" w14:textId="77777777" w:rsidR="003F1DFC" w:rsidRPr="003F1DFC" w:rsidRDefault="003F1DFC" w:rsidP="003F1DFC">
            <w:pPr>
              <w:spacing w:line="360" w:lineRule="auto"/>
              <w:ind w:left="-90" w:right="-9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F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( телефон </w:t>
            </w:r>
            <w:r w:rsidRPr="003F1D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001306" w14:textId="77777777" w:rsidR="003F1DFC" w:rsidRPr="003F1DFC" w:rsidRDefault="003F1DFC" w:rsidP="003F1DF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F1DF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(  мобилен телефон </w:t>
            </w:r>
            <w:r w:rsidRPr="003F1D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72489DF7" w14:textId="77777777" w:rsidR="003F1DFC" w:rsidRPr="00084C4E" w:rsidRDefault="003F1DFC" w:rsidP="003F1DF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Контакт телефони</w:t>
      </w:r>
    </w:p>
    <w:p w14:paraId="66E0FEFE" w14:textId="77777777" w:rsidR="00BB0E51" w:rsidRDefault="00BB0E51" w:rsidP="00BB0E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mk-MK"/>
        </w:rPr>
      </w:pPr>
    </w:p>
    <w:p w14:paraId="60A356A0" w14:textId="77777777" w:rsidR="00BB0E51" w:rsidRDefault="00BB0E51" w:rsidP="00BB0E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mk-MK"/>
        </w:rPr>
      </w:pPr>
    </w:p>
    <w:p w14:paraId="753F17BB" w14:textId="77777777" w:rsidR="00BB0E51" w:rsidRPr="00084C4E" w:rsidRDefault="00BB0E51" w:rsidP="00BB0E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Е-маил </w:t>
      </w:r>
      <w:r w:rsidR="003F1DFC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__</w:t>
      </w:r>
    </w:p>
    <w:p w14:paraId="107E5873" w14:textId="77777777" w:rsidR="003F1DFC" w:rsidRDefault="003F1DFC" w:rsidP="003F1DF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mk-MK"/>
        </w:rPr>
      </w:pPr>
    </w:p>
    <w:p w14:paraId="5A13DC76" w14:textId="77777777" w:rsidR="003F1DFC" w:rsidRPr="003F1DFC" w:rsidRDefault="003F1DFC" w:rsidP="003F1D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FD8CE8" w14:textId="77777777" w:rsidR="003F1DFC" w:rsidRDefault="003F1DFC" w:rsidP="003F1DF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>________________________</w:t>
      </w:r>
    </w:p>
    <w:p w14:paraId="08138BA8" w14:textId="77777777" w:rsidR="006679F9" w:rsidRPr="00EE65F8" w:rsidRDefault="003F1DFC" w:rsidP="00EE65F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</w:t>
      </w:r>
      <w:r w:rsidRPr="003F1DFC">
        <w:rPr>
          <w:rFonts w:ascii="Times New Roman" w:hAnsi="Times New Roman" w:cs="Times New Roman"/>
          <w:sz w:val="24"/>
          <w:szCs w:val="24"/>
          <w:lang w:val="mk-MK"/>
        </w:rPr>
        <w:t xml:space="preserve">Место и датум  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</w:t>
      </w:r>
      <w:r w:rsidRPr="003F1DFC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Pr="00863C91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 w:rsidRPr="003F1DFC">
        <w:rPr>
          <w:rFonts w:ascii="Times New Roman" w:hAnsi="Times New Roman" w:cs="Times New Roman"/>
          <w:sz w:val="24"/>
          <w:szCs w:val="24"/>
          <w:lang w:val="mk-MK"/>
        </w:rPr>
        <w:t xml:space="preserve">МП    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Pr="003F1DFC">
        <w:rPr>
          <w:rFonts w:ascii="Times New Roman" w:hAnsi="Times New Roman" w:cs="Times New Roman"/>
          <w:sz w:val="24"/>
          <w:szCs w:val="24"/>
          <w:lang w:val="mk-MK"/>
        </w:rPr>
        <w:t xml:space="preserve"> Потпис на учесникот</w:t>
      </w:r>
    </w:p>
    <w:sectPr w:rsidR="006679F9" w:rsidRPr="00EE65F8" w:rsidSect="003F1DFC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144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25D48" w14:textId="77777777" w:rsidR="00570F66" w:rsidRDefault="00570F66" w:rsidP="003F1DFC">
      <w:pPr>
        <w:spacing w:after="0" w:line="240" w:lineRule="auto"/>
      </w:pPr>
      <w:r>
        <w:separator/>
      </w:r>
    </w:p>
  </w:endnote>
  <w:endnote w:type="continuationSeparator" w:id="0">
    <w:p w14:paraId="15DFF25A" w14:textId="77777777" w:rsidR="00570F66" w:rsidRDefault="00570F66" w:rsidP="003F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11F4" w14:textId="77777777" w:rsidR="00570F66" w:rsidRDefault="00570F66" w:rsidP="003F1DFC">
      <w:pPr>
        <w:spacing w:after="0" w:line="240" w:lineRule="auto"/>
      </w:pPr>
      <w:r>
        <w:separator/>
      </w:r>
    </w:p>
  </w:footnote>
  <w:footnote w:type="continuationSeparator" w:id="0">
    <w:p w14:paraId="3D2247CA" w14:textId="77777777" w:rsidR="00570F66" w:rsidRDefault="00570F66" w:rsidP="003F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E113" w14:textId="77777777" w:rsidR="003F1DFC" w:rsidRDefault="003F1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3A25" w14:textId="77777777" w:rsidR="003F1DFC" w:rsidRDefault="003F1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AEDB4" w14:textId="77777777" w:rsidR="003F1DFC" w:rsidRDefault="003F1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600pt;height:366pt" o:bullet="t">
        <v:imagedata r:id="rId1" o:title="clip_image002"/>
      </v:shape>
    </w:pict>
  </w:numPicBullet>
  <w:abstractNum w:abstractNumId="0" w15:restartNumberingAfterBreak="0">
    <w:nsid w:val="16770DC6"/>
    <w:multiLevelType w:val="hybridMultilevel"/>
    <w:tmpl w:val="31C8237C"/>
    <w:lvl w:ilvl="0" w:tplc="1ABAAE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31EA2"/>
    <w:multiLevelType w:val="hybridMultilevel"/>
    <w:tmpl w:val="73865C6A"/>
    <w:lvl w:ilvl="0" w:tplc="1ABAAE92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E67B32"/>
    <w:multiLevelType w:val="hybridMultilevel"/>
    <w:tmpl w:val="D3F88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D0BBF"/>
    <w:multiLevelType w:val="hybridMultilevel"/>
    <w:tmpl w:val="3CB667BE"/>
    <w:lvl w:ilvl="0" w:tplc="1ABAAE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F82B9A"/>
    <w:multiLevelType w:val="hybridMultilevel"/>
    <w:tmpl w:val="62A491AA"/>
    <w:lvl w:ilvl="0" w:tplc="C86672B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4041E"/>
    <w:multiLevelType w:val="hybridMultilevel"/>
    <w:tmpl w:val="B6B261A4"/>
    <w:lvl w:ilvl="0" w:tplc="6C50BC2C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4E"/>
    <w:rsid w:val="00034816"/>
    <w:rsid w:val="00084C4E"/>
    <w:rsid w:val="001169F0"/>
    <w:rsid w:val="00197F03"/>
    <w:rsid w:val="001B084C"/>
    <w:rsid w:val="002E2BF2"/>
    <w:rsid w:val="003422A2"/>
    <w:rsid w:val="003F1DFC"/>
    <w:rsid w:val="00570F66"/>
    <w:rsid w:val="006679F9"/>
    <w:rsid w:val="007C6D60"/>
    <w:rsid w:val="00827F65"/>
    <w:rsid w:val="00860A62"/>
    <w:rsid w:val="00863C91"/>
    <w:rsid w:val="008C65F3"/>
    <w:rsid w:val="00910D69"/>
    <w:rsid w:val="009265EA"/>
    <w:rsid w:val="009C4C4C"/>
    <w:rsid w:val="009F5319"/>
    <w:rsid w:val="00A10006"/>
    <w:rsid w:val="00A940EC"/>
    <w:rsid w:val="00AA1B7E"/>
    <w:rsid w:val="00BB0E51"/>
    <w:rsid w:val="00C66D7C"/>
    <w:rsid w:val="00C8309B"/>
    <w:rsid w:val="00D421E7"/>
    <w:rsid w:val="00D43A51"/>
    <w:rsid w:val="00D45A95"/>
    <w:rsid w:val="00D73FCC"/>
    <w:rsid w:val="00DC700D"/>
    <w:rsid w:val="00DE61ED"/>
    <w:rsid w:val="00E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C1EA7"/>
  <w15:docId w15:val="{F1BBCA3B-826B-472B-9E10-07A7993F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84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4E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084C4E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084C4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1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DFC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3F1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DF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1D40-14C9-4FE0-9EB9-2901DABB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</dc:creator>
  <cp:lastModifiedBy>Martin Kiselicki</cp:lastModifiedBy>
  <cp:revision>2</cp:revision>
  <dcterms:created xsi:type="dcterms:W3CDTF">2020-08-25T11:40:00Z</dcterms:created>
  <dcterms:modified xsi:type="dcterms:W3CDTF">2020-08-25T11:40:00Z</dcterms:modified>
</cp:coreProperties>
</file>